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2DCE" w14:textId="77777777" w:rsidR="00AC4E00" w:rsidRDefault="00CC094A" w:rsidP="00D60F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A655EE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2E57314C" w14:textId="77777777" w:rsidR="00AC4E00" w:rsidRDefault="00A655EE" w:rsidP="00A655EE">
      <w:pPr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укачівський м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</w:p>
    <w:p w14:paraId="620AF504" w14:textId="77777777" w:rsidR="00AC4E00" w:rsidRDefault="00A655EE" w:rsidP="00A655EE">
      <w:pPr>
        <w:ind w:left="425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___________ А. Б</w:t>
      </w:r>
      <w:r>
        <w:rPr>
          <w:rFonts w:ascii="Times New Roman" w:hAnsi="Times New Roman" w:cs="Times New Roman"/>
          <w:sz w:val="28"/>
          <w:szCs w:val="28"/>
          <w:lang w:val="uk-UA"/>
        </w:rPr>
        <w:t>АЛОГА</w:t>
      </w:r>
    </w:p>
    <w:p w14:paraId="5966946F" w14:textId="77777777" w:rsidR="00AC4E00" w:rsidRDefault="00AC4E00" w:rsidP="00AC4E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09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94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4F595B70" w14:textId="77777777"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3215ADDB" w14:textId="77777777"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4C0FE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CC094A">
        <w:rPr>
          <w:rFonts w:ascii="Times New Roman" w:hAnsi="Times New Roman" w:cs="Times New Roman"/>
          <w:b/>
          <w:sz w:val="36"/>
          <w:szCs w:val="36"/>
          <w:lang w:val="uk-UA"/>
        </w:rPr>
        <w:t>4</w:t>
      </w:r>
    </w:p>
    <w:p w14:paraId="04BB800E" w14:textId="77777777" w:rsidR="00AC4E00" w:rsidRDefault="00AC4E00" w:rsidP="00AC4E00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обрання перевізників</w:t>
      </w:r>
      <w:r w:rsidR="00CC0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на перевезення пасажирів автобусними маршрутами загального користування 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Мукачівської міської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2C563B" w14:textId="77777777"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F4D14D" w14:textId="77777777" w:rsidR="00AC4E00" w:rsidRDefault="00CC094A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11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</w:t>
      </w:r>
      <w:r w:rsidR="003D51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00 год.                                        м. Мукачево</w:t>
      </w:r>
    </w:p>
    <w:p w14:paraId="160E55D6" w14:textId="77777777" w:rsidR="00AC4E00" w:rsidRPr="00F20103" w:rsidRDefault="00AC4E00" w:rsidP="00F201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FFA492" w14:textId="77777777" w:rsidR="00AC4E00" w:rsidRPr="00F20103" w:rsidRDefault="00AC4E00" w:rsidP="00F201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Присутні  члени конкурсного комітету:</w:t>
      </w:r>
    </w:p>
    <w:p w14:paraId="705946DC" w14:textId="77777777" w:rsidR="00300726" w:rsidRPr="00834611" w:rsidRDefault="00300726" w:rsidP="00F2010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004D40" w14:textId="77777777" w:rsidR="00AC4E00" w:rsidRPr="00834611" w:rsidRDefault="00AC4E00" w:rsidP="00F2010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тету: </w:t>
      </w:r>
    </w:p>
    <w:p w14:paraId="22A0564F" w14:textId="77777777" w:rsidR="00AC4E00" w:rsidRPr="00F20103" w:rsidRDefault="00816D8F" w:rsidP="00F201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b/>
          <w:i/>
          <w:sz w:val="28"/>
          <w:szCs w:val="28"/>
          <w:lang w:val="uk-UA"/>
        </w:rPr>
        <w:t>Блінов Андрій Юрійович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</w:t>
      </w:r>
      <w:r w:rsidR="00AC4E00" w:rsidRPr="00F20103">
        <w:rPr>
          <w:rFonts w:ascii="Times New Roman" w:hAnsi="Times New Roman" w:cs="Times New Roman"/>
          <w:sz w:val="28"/>
          <w:szCs w:val="28"/>
          <w:lang w:val="uk-UA"/>
        </w:rPr>
        <w:t>правління міського господарства</w:t>
      </w:r>
      <w:r w:rsidR="00300726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 w:rsidR="00AC4E00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7C1BE82A" w14:textId="77777777" w:rsidR="00291BBD" w:rsidRPr="00F20103" w:rsidRDefault="00300726" w:rsidP="00F2010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тету:</w:t>
      </w:r>
    </w:p>
    <w:p w14:paraId="55A6A0CC" w14:textId="77777777" w:rsidR="00291BBD" w:rsidRPr="00F20103" w:rsidRDefault="00291BBD" w:rsidP="00F201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0103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остельов</w:t>
      </w:r>
      <w:proofErr w:type="spellEnd"/>
      <w:r w:rsidRPr="00F201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ркадій Валерійович – 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заступник начальника</w:t>
      </w:r>
      <w:r w:rsidR="00CC094A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управління міського господарства;</w:t>
      </w:r>
    </w:p>
    <w:p w14:paraId="74739097" w14:textId="77777777" w:rsidR="00AC4E00" w:rsidRPr="00F20103" w:rsidRDefault="00AC4E00" w:rsidP="00F2010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</w:t>
      </w:r>
    </w:p>
    <w:p w14:paraId="107EF2EF" w14:textId="77777777" w:rsidR="00AC4E00" w:rsidRPr="00F20103" w:rsidRDefault="00AC4E00" w:rsidP="00F201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0103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тічний</w:t>
      </w:r>
      <w:proofErr w:type="spellEnd"/>
      <w:r w:rsidRPr="00F201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гор Дмитрович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F20103">
        <w:rPr>
          <w:rFonts w:ascii="Times New Roman" w:hAnsi="Times New Roman" w:cs="Times New Roman"/>
          <w:sz w:val="28"/>
          <w:szCs w:val="28"/>
          <w:lang w:val="uk-UA"/>
        </w:rPr>
        <w:t>диспе</w:t>
      </w:r>
      <w:proofErr w:type="spellEnd"/>
      <w:r w:rsidRPr="00F20103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Pr="00F20103">
        <w:rPr>
          <w:rFonts w:ascii="Times New Roman" w:hAnsi="Times New Roman" w:cs="Times New Roman"/>
          <w:sz w:val="28"/>
          <w:szCs w:val="28"/>
          <w:lang w:val="uk-UA"/>
        </w:rPr>
        <w:t>чер</w:t>
      </w:r>
      <w:proofErr w:type="spellEnd"/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их перевезень Мукачівського міського комунального підприємства «Ремонтно-будівельне управління»;</w:t>
      </w:r>
    </w:p>
    <w:p w14:paraId="713A7AE3" w14:textId="77777777" w:rsidR="00AC4E00" w:rsidRPr="00F20103" w:rsidRDefault="00AC4E00" w:rsidP="00F2010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b/>
          <w:sz w:val="28"/>
          <w:szCs w:val="28"/>
          <w:lang w:val="uk-UA"/>
        </w:rPr>
        <w:t>Члени комітету:</w:t>
      </w:r>
    </w:p>
    <w:p w14:paraId="0ACC7E1E" w14:textId="77777777" w:rsidR="00DB3262" w:rsidRPr="002B1528" w:rsidRDefault="004B59F0" w:rsidP="00F20103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B152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отова Наталія Василівна</w:t>
      </w:r>
      <w:r w:rsidR="00CC094A" w:rsidRPr="002B152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CC094A" w:rsidRPr="002B15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291BBD" w:rsidRPr="002B1528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</w:t>
      </w:r>
      <w:r w:rsidR="00CC094A" w:rsidRPr="002B1528">
        <w:rPr>
          <w:rFonts w:ascii="Times New Roman" w:hAnsi="Times New Roman" w:cs="Times New Roman"/>
          <w:iCs/>
          <w:sz w:val="28"/>
          <w:szCs w:val="28"/>
          <w:lang w:val="uk-UA"/>
        </w:rPr>
        <w:t>я</w:t>
      </w:r>
      <w:r w:rsidRPr="002B152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оціального захисту населення</w:t>
      </w:r>
      <w:r w:rsidR="00CC094A" w:rsidRPr="002B152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B1528">
        <w:rPr>
          <w:rFonts w:ascii="Times New Roman" w:hAnsi="Times New Roman" w:cs="Times New Roman"/>
          <w:iCs/>
          <w:sz w:val="28"/>
          <w:szCs w:val="28"/>
          <w:lang w:val="uk-UA"/>
        </w:rPr>
        <w:t>Мукачівської міської ради;</w:t>
      </w:r>
    </w:p>
    <w:p w14:paraId="620EECFC" w14:textId="77777777" w:rsidR="00DB3262" w:rsidRPr="0020389B" w:rsidRDefault="004B59F0" w:rsidP="00F20103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20389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лов</w:t>
      </w:r>
      <w:proofErr w:type="spellEnd"/>
      <w:r w:rsidRPr="0020389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Василь Адамович</w:t>
      </w:r>
      <w:r w:rsidR="009B3094" w:rsidRPr="0020389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9B3094" w:rsidRPr="0020389B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20389B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дитячої громадської організації</w:t>
      </w:r>
      <w:r w:rsidR="00CC094A" w:rsidRPr="002038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0389B">
        <w:rPr>
          <w:rFonts w:ascii="Times New Roman" w:hAnsi="Times New Roman" w:cs="Times New Roman"/>
          <w:iCs/>
          <w:sz w:val="28"/>
          <w:szCs w:val="28"/>
          <w:lang w:val="uk-UA"/>
        </w:rPr>
        <w:t>«Всеукраїнський Рух</w:t>
      </w:r>
      <w:r w:rsidR="00CC094A" w:rsidRPr="002038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0389B">
        <w:rPr>
          <w:rFonts w:ascii="Times New Roman" w:hAnsi="Times New Roman" w:cs="Times New Roman"/>
          <w:iCs/>
          <w:sz w:val="28"/>
          <w:szCs w:val="28"/>
          <w:lang w:val="uk-UA"/>
        </w:rPr>
        <w:t>Школа безпеки»;</w:t>
      </w:r>
    </w:p>
    <w:p w14:paraId="466D15FE" w14:textId="4B0F664E" w:rsidR="00291BBD" w:rsidRPr="00456C7F" w:rsidRDefault="00291BBD" w:rsidP="00F201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6C7F">
        <w:rPr>
          <w:rFonts w:ascii="Times New Roman" w:hAnsi="Times New Roman" w:cs="Times New Roman"/>
          <w:b/>
          <w:i/>
          <w:sz w:val="28"/>
          <w:szCs w:val="28"/>
          <w:lang w:val="uk-UA"/>
        </w:rPr>
        <w:t>Тишков</w:t>
      </w:r>
      <w:proofErr w:type="spellEnd"/>
      <w:r w:rsidRPr="00456C7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аніслав Сергійович</w:t>
      </w:r>
      <w:r w:rsidRPr="00456C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456C7F">
        <w:rPr>
          <w:rFonts w:ascii="Times New Roman" w:hAnsi="Times New Roman" w:cs="Times New Roman"/>
          <w:sz w:val="28"/>
          <w:szCs w:val="28"/>
          <w:lang w:val="uk-UA"/>
        </w:rPr>
        <w:t>головний спеціаліст юридичного відділу  Мукачівської міської ради</w:t>
      </w:r>
      <w:r w:rsidR="00456C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92263CE" w14:textId="77777777" w:rsidR="00196241" w:rsidRPr="005A7F54" w:rsidRDefault="004B59F0" w:rsidP="00F20103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E3707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ейцарук</w:t>
      </w:r>
      <w:proofErr w:type="spellEnd"/>
      <w:r w:rsidRPr="00E3707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Ярослав Степанови</w:t>
      </w:r>
      <w:r w:rsidR="00DB3262" w:rsidRPr="00E3707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ч</w:t>
      </w:r>
      <w:r w:rsidRPr="005A7F54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CC094A" w:rsidRPr="005A7F5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5A7F54">
        <w:rPr>
          <w:rFonts w:ascii="Times New Roman" w:hAnsi="Times New Roman" w:cs="Times New Roman"/>
          <w:iCs/>
          <w:sz w:val="28"/>
          <w:szCs w:val="28"/>
          <w:lang w:val="uk-UA"/>
        </w:rPr>
        <w:t>віце-президент спілки ветеранів автомобільного транспорту</w:t>
      </w:r>
      <w:r w:rsidR="00C66B22" w:rsidRPr="005A7F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A7F54">
        <w:rPr>
          <w:rFonts w:ascii="Times New Roman" w:hAnsi="Times New Roman" w:cs="Times New Roman"/>
          <w:iCs/>
          <w:sz w:val="28"/>
          <w:szCs w:val="28"/>
          <w:lang w:val="uk-UA"/>
        </w:rPr>
        <w:t>Закарпатської області</w:t>
      </w:r>
      <w:r w:rsidR="00196241" w:rsidRPr="005A7F5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075B96A7" w14:textId="77777777" w:rsidR="00196241" w:rsidRPr="00F20103" w:rsidRDefault="00196241" w:rsidP="00F20103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A7F5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Чиж Жанна </w:t>
      </w:r>
      <w:proofErr w:type="spellStart"/>
      <w:r w:rsidRPr="005A7F5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Вячеславівна</w:t>
      </w:r>
      <w:proofErr w:type="spellEnd"/>
      <w:r w:rsidRPr="00F2010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головний спеціаліст відділу житлово-комунального господарства управління міського господарства Мукачівської міської ради,</w:t>
      </w:r>
    </w:p>
    <w:p w14:paraId="5FAF3CB6" w14:textId="77777777" w:rsidR="00AC4E00" w:rsidRPr="00F20103" w:rsidRDefault="00AC4E00" w:rsidP="00F20103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які діють на підставі рішення виконавчого комітету</w:t>
      </w:r>
      <w:r w:rsidR="00196241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 від 07.09</w:t>
      </w:r>
      <w:r w:rsidR="00816D8F" w:rsidRPr="00F20103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196241" w:rsidRPr="00F20103">
        <w:rPr>
          <w:rFonts w:ascii="Times New Roman" w:hAnsi="Times New Roman" w:cs="Times New Roman"/>
          <w:sz w:val="28"/>
          <w:szCs w:val="28"/>
          <w:lang w:val="uk-UA"/>
        </w:rPr>
        <w:t>№  354</w:t>
      </w:r>
      <w:r w:rsidR="004967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кладу </w:t>
      </w:r>
      <w:r w:rsidR="00A42982" w:rsidRPr="00F20103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A42982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обрання перевізників для забезпечення перевезення 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пасажирів на автобусних маршрутах загального користування </w:t>
      </w:r>
      <w:r w:rsidR="00046A4E" w:rsidRPr="00F20103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816D8F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046A4E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»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B90D39" w14:textId="4299AD69" w:rsidR="00AC4E00" w:rsidRPr="00F20103" w:rsidRDefault="0052524B" w:rsidP="00F20103">
      <w:pPr>
        <w:spacing w:line="276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9641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йняли</w:t>
      </w:r>
      <w:r w:rsidR="00300726" w:rsidRPr="00C96414">
        <w:rPr>
          <w:rFonts w:ascii="Times New Roman" w:hAnsi="Times New Roman" w:cs="Times New Roman"/>
          <w:sz w:val="28"/>
          <w:szCs w:val="28"/>
          <w:lang w:val="uk-UA"/>
        </w:rPr>
        <w:t xml:space="preserve"> участь перевізник-претенден</w:t>
      </w:r>
      <w:r w:rsidR="002B152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05A7D" w:rsidRPr="00F2010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B7127A" w:rsidRPr="00C96414"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 w:rsidR="00B7127A" w:rsidRPr="00C96414"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.</w:t>
      </w:r>
    </w:p>
    <w:p w14:paraId="363D2E42" w14:textId="12094436" w:rsidR="00AC4E00" w:rsidRPr="00F20103" w:rsidRDefault="00AC4E00" w:rsidP="00F201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B7127A" w:rsidRPr="00F201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5A7D" w:rsidRPr="00F20103">
        <w:rPr>
          <w:rFonts w:ascii="Times New Roman" w:hAnsi="Times New Roman" w:cs="Times New Roman"/>
          <w:sz w:val="28"/>
          <w:szCs w:val="28"/>
          <w:lang w:val="uk-UA"/>
        </w:rPr>
        <w:t>голову конкурсного комітету А. Блінова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з рішенням виконавчого комітету Мукачівської міської ради </w:t>
      </w:r>
      <w:r w:rsidR="00AB5F3B" w:rsidRPr="00F20103">
        <w:rPr>
          <w:rFonts w:ascii="Times New Roman" w:hAnsi="Times New Roman" w:cs="Times New Roman"/>
          <w:sz w:val="28"/>
          <w:szCs w:val="28"/>
          <w:lang w:val="uk-UA"/>
        </w:rPr>
        <w:t>№354 від 07.09</w:t>
      </w:r>
      <w:r w:rsidR="00005A7D" w:rsidRPr="00F20103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046A4E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</w:t>
      </w:r>
      <w:r w:rsidR="00005A7D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</w:t>
      </w:r>
      <w:r w:rsidR="00046A4E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», наголосив що із 1</w:t>
      </w:r>
      <w:r w:rsidR="00463E1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членів конкурсного комітету присутні </w:t>
      </w:r>
      <w:r w:rsidR="002B15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, тому можливо розпочати засідання.</w:t>
      </w:r>
    </w:p>
    <w:p w14:paraId="642458B1" w14:textId="77777777" w:rsidR="00AC4E00" w:rsidRPr="00F20103" w:rsidRDefault="00AC4E00" w:rsidP="00F20103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</w:t>
      </w:r>
      <w:r w:rsidR="004A4FCF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27A" w:rsidRPr="00F20103">
        <w:rPr>
          <w:rFonts w:ascii="Times New Roman" w:hAnsi="Times New Roman" w:cs="Times New Roman"/>
          <w:sz w:val="28"/>
          <w:szCs w:val="28"/>
          <w:lang w:val="uk-UA"/>
        </w:rPr>
        <w:t>432 від 26.10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05A7D" w:rsidRPr="00F20103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оголошення конкурсу на перевезення пасажирів міськими автобусними маршрутами загального користування</w:t>
      </w:r>
      <w:r w:rsidR="00005A7D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463646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005A7D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616B5969" w14:textId="77777777" w:rsidR="00AC4E00" w:rsidRPr="00F20103" w:rsidRDefault="00AC4E00" w:rsidP="00F20103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го рішення прийом документів на участь в конкурсі проводився з </w:t>
      </w:r>
      <w:r w:rsidR="00B7127A" w:rsidRPr="00F20103">
        <w:rPr>
          <w:rFonts w:ascii="Times New Roman" w:hAnsi="Times New Roman" w:cs="Times New Roman"/>
          <w:sz w:val="28"/>
          <w:szCs w:val="28"/>
          <w:lang w:val="uk-UA"/>
        </w:rPr>
        <w:t>26.10</w:t>
      </w:r>
      <w:r w:rsidR="00005A7D" w:rsidRPr="00F20103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D26FA5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B7127A" w:rsidRPr="00F20103">
        <w:rPr>
          <w:rFonts w:ascii="Times New Roman" w:hAnsi="Times New Roman" w:cs="Times New Roman"/>
          <w:sz w:val="28"/>
          <w:szCs w:val="28"/>
          <w:lang w:val="uk-UA"/>
        </w:rPr>
        <w:t>15.11</w:t>
      </w:r>
      <w:r w:rsidR="00317C35" w:rsidRPr="00F201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05A7D" w:rsidRPr="00F20103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26FA5" w:rsidRPr="00F201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520C8D" w14:textId="77777777" w:rsidR="00AC4E00" w:rsidRPr="00F20103" w:rsidRDefault="00AC4E00" w:rsidP="00F20103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</w:t>
      </w:r>
      <w:r w:rsidR="0052524B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в газеті</w:t>
      </w:r>
      <w:r w:rsidR="00B7127A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«Меркурій», випуск №37 (962) від 04.11</w:t>
      </w:r>
      <w:r w:rsidR="00D26FA5" w:rsidRPr="00F20103">
        <w:rPr>
          <w:rFonts w:ascii="Times New Roman" w:hAnsi="Times New Roman" w:cs="Times New Roman"/>
          <w:sz w:val="28"/>
          <w:szCs w:val="28"/>
          <w:lang w:val="uk-UA"/>
        </w:rPr>
        <w:t>.2021.</w:t>
      </w:r>
    </w:p>
    <w:p w14:paraId="5CB85D48" w14:textId="77777777" w:rsidR="00AC4E00" w:rsidRPr="00F20103" w:rsidRDefault="00AC4E00" w:rsidP="00F20103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винесено </w:t>
      </w:r>
      <w:r w:rsidR="00B7127A" w:rsidRPr="00F2010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22F2C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</w:t>
      </w:r>
      <w:r w:rsidR="005D6E79" w:rsidRPr="00F20103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2524B" w:rsidRPr="00F20103">
        <w:rPr>
          <w:rFonts w:ascii="Times New Roman" w:hAnsi="Times New Roman" w:cs="Times New Roman"/>
          <w:sz w:val="28"/>
          <w:szCs w:val="28"/>
          <w:lang w:val="uk-UA"/>
        </w:rPr>
        <w:t>аяв</w:t>
      </w:r>
      <w:r w:rsidR="00AB5F3B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ку на участь в конкурсі подало </w:t>
      </w:r>
      <w:r w:rsidR="00B7127A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5D6E79" w:rsidRPr="00F20103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52524B" w:rsidRPr="00F2010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DF67E7" w14:textId="77777777" w:rsidR="00AC4E00" w:rsidRPr="00F20103" w:rsidRDefault="00AC4E00" w:rsidP="00F2010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b/>
          <w:sz w:val="28"/>
          <w:szCs w:val="28"/>
          <w:lang w:val="uk-UA"/>
        </w:rPr>
        <w:t>Зачитав порядок денний, а саме:</w:t>
      </w:r>
    </w:p>
    <w:p w14:paraId="40A1CD1A" w14:textId="77777777" w:rsidR="00AC4E00" w:rsidRPr="00F20103" w:rsidRDefault="00AC4E00" w:rsidP="00F2010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 w14:paraId="1A464387" w14:textId="77777777" w:rsidR="00AC4E00" w:rsidRPr="00F20103" w:rsidRDefault="00AC4E00" w:rsidP="00F2010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Характеристика діяльності претендентів.</w:t>
      </w:r>
    </w:p>
    <w:p w14:paraId="149946CC" w14:textId="77777777" w:rsidR="00AC4E00" w:rsidRPr="00F20103" w:rsidRDefault="00AC4E00" w:rsidP="00F2010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та визначення переможців.</w:t>
      </w:r>
    </w:p>
    <w:p w14:paraId="573DAECA" w14:textId="77777777" w:rsidR="00AC4E00" w:rsidRPr="00F20103" w:rsidRDefault="00AC4E00" w:rsidP="00F201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b/>
          <w:sz w:val="28"/>
          <w:szCs w:val="28"/>
          <w:lang w:val="uk-UA"/>
        </w:rPr>
        <w:t>Слухали :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proofErr w:type="spellStart"/>
      <w:r w:rsidRPr="00F20103"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005A7D" w:rsidRPr="00F20103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005A7D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5247B" w:rsidRPr="00F20103">
        <w:rPr>
          <w:rFonts w:ascii="Times New Roman" w:hAnsi="Times New Roman" w:cs="Times New Roman"/>
          <w:sz w:val="28"/>
          <w:szCs w:val="28"/>
          <w:lang w:val="uk-UA"/>
        </w:rPr>
        <w:t>., який розкрив конверт</w:t>
      </w:r>
      <w:r w:rsidR="00522F2C" w:rsidRPr="00F2010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26FA5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2 з конкурсним</w:t>
      </w:r>
      <w:r w:rsidR="00F5247B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и пропозиціями та оголосив </w:t>
      </w:r>
      <w:r w:rsidR="00AB5F3B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імена </w:t>
      </w:r>
      <w:r w:rsidR="00005A7D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ів</w:t>
      </w:r>
      <w:r w:rsidR="00522F2C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та номер</w:t>
      </w:r>
      <w:r w:rsidR="00005A7D" w:rsidRPr="00F2010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22F2C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, на які були подані заяви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74675B70" w14:textId="77777777" w:rsidR="00B7127A" w:rsidRPr="00F20103" w:rsidRDefault="0052524B" w:rsidP="00F2010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7127A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ОП  </w:t>
      </w:r>
      <w:proofErr w:type="spellStart"/>
      <w:r w:rsidR="00B7127A" w:rsidRPr="00F20103"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 w:rsidR="00B7127A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</w:t>
      </w:r>
      <w:r w:rsidR="00C43BC9" w:rsidRPr="00F20103">
        <w:rPr>
          <w:rFonts w:ascii="Times New Roman" w:hAnsi="Times New Roman" w:cs="Times New Roman"/>
          <w:sz w:val="28"/>
          <w:szCs w:val="28"/>
          <w:lang w:val="uk-UA"/>
        </w:rPr>
        <w:t>, по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дав заявку </w:t>
      </w:r>
      <w:r w:rsidR="00B7127A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на об’єкт конкурсу № 1 маршрут №41 м. Мукачево – с. </w:t>
      </w:r>
      <w:proofErr w:type="spellStart"/>
      <w:r w:rsidR="00B7127A" w:rsidRPr="00F20103">
        <w:rPr>
          <w:rFonts w:ascii="Times New Roman" w:hAnsi="Times New Roman" w:cs="Times New Roman"/>
          <w:sz w:val="28"/>
          <w:szCs w:val="28"/>
          <w:lang w:val="uk-UA"/>
        </w:rPr>
        <w:t>Форнош</w:t>
      </w:r>
      <w:proofErr w:type="spellEnd"/>
      <w:r w:rsidR="005D6E79" w:rsidRPr="00F201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2BD2A5" w14:textId="77777777" w:rsidR="00A36512" w:rsidRPr="00F20103" w:rsidRDefault="00005A7D" w:rsidP="00F2010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ФОП Русин Валерія Йосипівна, подал</w:t>
      </w:r>
      <w:r w:rsidR="00AB5F3B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а заявку на </w:t>
      </w:r>
      <w:r w:rsidR="00B7127A" w:rsidRPr="00F20103">
        <w:rPr>
          <w:rFonts w:ascii="Times New Roman" w:hAnsi="Times New Roman" w:cs="Times New Roman"/>
          <w:sz w:val="28"/>
          <w:szCs w:val="28"/>
          <w:lang w:val="uk-UA"/>
        </w:rPr>
        <w:t>об’єкт конкурсу № 2 маршрут № 42</w:t>
      </w:r>
      <w:r w:rsidR="00AB5F3B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27A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м. Мукачево – с. </w:t>
      </w:r>
      <w:proofErr w:type="spellStart"/>
      <w:r w:rsidR="00B7127A" w:rsidRPr="00F20103">
        <w:rPr>
          <w:rFonts w:ascii="Times New Roman" w:hAnsi="Times New Roman" w:cs="Times New Roman"/>
          <w:sz w:val="28"/>
          <w:szCs w:val="28"/>
          <w:lang w:val="uk-UA"/>
        </w:rPr>
        <w:t>Ключарки</w:t>
      </w:r>
      <w:proofErr w:type="spellEnd"/>
      <w:r w:rsidR="005A15D1" w:rsidRPr="00F201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3CE0A0" w14:textId="77777777" w:rsidR="00CB58B4" w:rsidRPr="00F20103" w:rsidRDefault="00CB58B4" w:rsidP="00F20103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На об’єкти конкурсу</w:t>
      </w:r>
      <w:r w:rsidR="00F2010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2824E6A" w14:textId="77777777" w:rsidR="00B75DD2" w:rsidRPr="00F20103" w:rsidRDefault="00B7127A" w:rsidP="00F20103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36512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4E00" w:rsidRPr="00F20103">
        <w:rPr>
          <w:rFonts w:ascii="Times New Roman" w:hAnsi="Times New Roman" w:cs="Times New Roman"/>
          <w:sz w:val="28"/>
          <w:szCs w:val="28"/>
          <w:lang w:val="uk-UA"/>
        </w:rPr>
        <w:t>маршрут №</w:t>
      </w:r>
      <w:r w:rsidR="00A36512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 w:rsidRPr="00F20103">
        <w:rPr>
          <w:rFonts w:ascii="Times New Roman" w:hAnsi="Times New Roman" w:cs="Times New Roman"/>
          <w:sz w:val="28"/>
          <w:szCs w:val="28"/>
          <w:lang w:val="uk-UA"/>
        </w:rPr>
        <w:t>6 вул. Митрополита Володимира – Залізничний вокзал;</w:t>
      </w:r>
    </w:p>
    <w:p w14:paraId="6C070EBF" w14:textId="77777777" w:rsidR="005A15D1" w:rsidRPr="00F20103" w:rsidRDefault="00B7127A" w:rsidP="00F20103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№4</w:t>
      </w:r>
      <w:r w:rsidR="00A401E5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5D1" w:rsidRPr="00F20103">
        <w:rPr>
          <w:rFonts w:ascii="Times New Roman" w:hAnsi="Times New Roman" w:cs="Times New Roman"/>
          <w:sz w:val="28"/>
          <w:szCs w:val="28"/>
          <w:lang w:val="uk-UA"/>
        </w:rPr>
        <w:t>маршрут №</w:t>
      </w:r>
      <w:r w:rsidR="00A36512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5D1" w:rsidRPr="00F20103">
        <w:rPr>
          <w:rFonts w:ascii="Times New Roman" w:hAnsi="Times New Roman" w:cs="Times New Roman"/>
          <w:sz w:val="28"/>
          <w:szCs w:val="28"/>
          <w:lang w:val="uk-UA"/>
        </w:rPr>
        <w:t>10 вул</w:t>
      </w:r>
      <w:r w:rsidR="00A401E5" w:rsidRPr="00F201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15D1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Митрополита Володимира – вул. Гвардійська.</w:t>
      </w:r>
    </w:p>
    <w:p w14:paraId="65CDB836" w14:textId="77777777" w:rsidR="0052524B" w:rsidRPr="00F20103" w:rsidRDefault="00B7127A" w:rsidP="00F20103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№5</w:t>
      </w:r>
      <w:r w:rsidR="0052524B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мар</w:t>
      </w:r>
      <w:r w:rsidR="005A15D1" w:rsidRPr="00F20103">
        <w:rPr>
          <w:rFonts w:ascii="Times New Roman" w:hAnsi="Times New Roman" w:cs="Times New Roman"/>
          <w:sz w:val="28"/>
          <w:szCs w:val="28"/>
          <w:lang w:val="uk-UA"/>
        </w:rPr>
        <w:t>шрут №</w:t>
      </w:r>
      <w:r w:rsidR="00A36512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5D1" w:rsidRPr="00F20103">
        <w:rPr>
          <w:rFonts w:ascii="Times New Roman" w:hAnsi="Times New Roman" w:cs="Times New Roman"/>
          <w:sz w:val="28"/>
          <w:szCs w:val="28"/>
          <w:lang w:val="uk-UA"/>
        </w:rPr>
        <w:t>13 вул. Гойди Юрія – вул.</w:t>
      </w:r>
      <w:r w:rsidR="0052524B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Тімірязєва Климента;</w:t>
      </w:r>
    </w:p>
    <w:p w14:paraId="2020CF27" w14:textId="77777777" w:rsidR="00CB58B4" w:rsidRPr="00F20103" w:rsidRDefault="00B7127A" w:rsidP="00F20103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№6</w:t>
      </w:r>
      <w:r w:rsidR="00447D26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маршрут №14 вул.</w:t>
      </w:r>
      <w:r w:rsidR="00D26FA5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8B4" w:rsidRPr="00F20103">
        <w:rPr>
          <w:rFonts w:ascii="Times New Roman" w:hAnsi="Times New Roman" w:cs="Times New Roman"/>
          <w:sz w:val="28"/>
          <w:szCs w:val="28"/>
          <w:lang w:val="uk-UA"/>
        </w:rPr>
        <w:t>Свято –Михайлівська – вул. Тімірязєва Климента;</w:t>
      </w:r>
    </w:p>
    <w:p w14:paraId="25B7D559" w14:textId="77777777" w:rsidR="005A15D1" w:rsidRPr="00F20103" w:rsidRDefault="00A401E5" w:rsidP="00F20103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36512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A15D1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вул. Закарпатська – завод «</w:t>
      </w:r>
      <w:proofErr w:type="spellStart"/>
      <w:r w:rsidR="005A15D1" w:rsidRPr="00F20103">
        <w:rPr>
          <w:rFonts w:ascii="Times New Roman" w:hAnsi="Times New Roman" w:cs="Times New Roman"/>
          <w:sz w:val="28"/>
          <w:szCs w:val="28"/>
          <w:lang w:val="uk-UA"/>
        </w:rPr>
        <w:t>Флекс</w:t>
      </w:r>
      <w:proofErr w:type="spellEnd"/>
      <w:r w:rsidR="005A15D1" w:rsidRPr="00F20103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14:paraId="18808A6E" w14:textId="77777777" w:rsidR="00CB58B4" w:rsidRPr="00F20103" w:rsidRDefault="00A401E5" w:rsidP="00F20103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№8 маршрут №</w:t>
      </w:r>
      <w:r w:rsidR="00A36512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18 вул. Окружн</w:t>
      </w:r>
      <w:r w:rsidR="005A15D1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а – вул. </w:t>
      </w:r>
      <w:proofErr w:type="spellStart"/>
      <w:r w:rsidR="005A15D1" w:rsidRPr="00F20103">
        <w:rPr>
          <w:rFonts w:ascii="Times New Roman" w:hAnsi="Times New Roman" w:cs="Times New Roman"/>
          <w:sz w:val="28"/>
          <w:szCs w:val="28"/>
          <w:lang w:val="uk-UA"/>
        </w:rPr>
        <w:t>Росвигівська</w:t>
      </w:r>
      <w:proofErr w:type="spellEnd"/>
      <w:r w:rsidR="00AC4E00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заявки на участь в конкурсі не </w:t>
      </w:r>
      <w:r w:rsidR="00A36512" w:rsidRPr="00F20103">
        <w:rPr>
          <w:rFonts w:ascii="Times New Roman" w:hAnsi="Times New Roman" w:cs="Times New Roman"/>
          <w:sz w:val="28"/>
          <w:szCs w:val="28"/>
          <w:lang w:val="uk-UA"/>
        </w:rPr>
        <w:t>надходило</w:t>
      </w:r>
      <w:r w:rsidR="00AC4E00" w:rsidRPr="00F201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4B624C" w14:textId="77777777" w:rsidR="00AC4E00" w:rsidRPr="00F20103" w:rsidRDefault="00AC4E00" w:rsidP="00F20103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F20103"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5A15D1" w:rsidRPr="00F20103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5A15D1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І.,</w:t>
      </w:r>
      <w:r w:rsidR="00146A8E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зачитав характеристики претендентів -перевізників, які подали</w:t>
      </w:r>
      <w:r w:rsidR="0004166D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заявки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на участь в конкурсі.</w:t>
      </w:r>
    </w:p>
    <w:p w14:paraId="20EB3BEC" w14:textId="518A5C12" w:rsidR="00867B99" w:rsidRDefault="00AC4E00" w:rsidP="00867B99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пропонував:</w:t>
      </w:r>
      <w:r w:rsidR="005A15D1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Блінов А.</w:t>
      </w:r>
      <w:r w:rsidR="00303E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B99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скасувати або передивитися маршрути на які не було подано документів. </w:t>
      </w:r>
    </w:p>
    <w:p w14:paraId="6506CA42" w14:textId="5B993DF8" w:rsidR="00DD4E5D" w:rsidRPr="00F20103" w:rsidRDefault="00867B99" w:rsidP="00867B99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 w:rsidR="00AC4E00" w:rsidRPr="00F20103">
        <w:rPr>
          <w:rFonts w:ascii="Times New Roman" w:hAnsi="Times New Roman" w:cs="Times New Roman"/>
          <w:sz w:val="28"/>
          <w:szCs w:val="28"/>
          <w:lang w:val="uk-UA"/>
        </w:rPr>
        <w:t>перейти до голосування та нагадав, що проведення голосування та прийняття рішення конкур</w:t>
      </w:r>
      <w:r w:rsidR="00B75DD2" w:rsidRPr="00F20103">
        <w:rPr>
          <w:rFonts w:ascii="Times New Roman" w:hAnsi="Times New Roman" w:cs="Times New Roman"/>
          <w:sz w:val="28"/>
          <w:szCs w:val="28"/>
          <w:lang w:val="uk-UA"/>
        </w:rPr>
        <w:t>сним комітетом згідно п.5.7.</w:t>
      </w:r>
      <w:r w:rsidR="00AC4E00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r w:rsidR="00B75DD2" w:rsidRPr="00F20103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 від 17.12.2019</w:t>
      </w:r>
      <w:r w:rsidR="00FC7C40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DD2" w:rsidRPr="00F2010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C7C40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DD2" w:rsidRPr="00F20103">
        <w:rPr>
          <w:rFonts w:ascii="Times New Roman" w:hAnsi="Times New Roman" w:cs="Times New Roman"/>
          <w:sz w:val="28"/>
          <w:szCs w:val="28"/>
          <w:lang w:val="uk-UA"/>
        </w:rPr>
        <w:t>415 «Про затвердження П</w:t>
      </w:r>
      <w:r w:rsidR="00AC4E00" w:rsidRPr="00F20103">
        <w:rPr>
          <w:rFonts w:ascii="Times New Roman" w:hAnsi="Times New Roman" w:cs="Times New Roman"/>
          <w:sz w:val="28"/>
          <w:szCs w:val="28"/>
          <w:lang w:val="uk-UA"/>
        </w:rPr>
        <w:t>орядку проведення конкурсу з пере</w:t>
      </w:r>
      <w:r w:rsidR="00B75DD2" w:rsidRPr="00F20103">
        <w:rPr>
          <w:rFonts w:ascii="Times New Roman" w:hAnsi="Times New Roman" w:cs="Times New Roman"/>
          <w:sz w:val="28"/>
          <w:szCs w:val="28"/>
          <w:lang w:val="uk-UA"/>
        </w:rPr>
        <w:t>везення пасажирів на автобусних маршрутах</w:t>
      </w:r>
      <w:r w:rsidR="00AC4E00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980EE6" w:rsidRPr="00F20103">
        <w:rPr>
          <w:rFonts w:ascii="Times New Roman" w:hAnsi="Times New Roman" w:cs="Times New Roman"/>
          <w:sz w:val="28"/>
          <w:szCs w:val="28"/>
          <w:lang w:val="uk-UA"/>
        </w:rPr>
        <w:t>ьного користування в межах Мукачівської міської об’єднаної територіальної громади</w:t>
      </w:r>
      <w:r w:rsidR="00AC4E00" w:rsidRPr="00F20103">
        <w:rPr>
          <w:rFonts w:ascii="Times New Roman" w:hAnsi="Times New Roman" w:cs="Times New Roman"/>
          <w:sz w:val="28"/>
          <w:szCs w:val="28"/>
          <w:lang w:val="uk-UA"/>
        </w:rPr>
        <w:t>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 w14:paraId="508A3F36" w14:textId="77777777" w:rsidR="00477074" w:rsidRPr="00F20103" w:rsidRDefault="00AC4E00" w:rsidP="00F20103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Члени конкурсного комітету, розглянувши документи, подані перев</w:t>
      </w:r>
      <w:r w:rsidR="00AC7166" w:rsidRPr="00F20103">
        <w:rPr>
          <w:rFonts w:ascii="Times New Roman" w:hAnsi="Times New Roman" w:cs="Times New Roman"/>
          <w:sz w:val="28"/>
          <w:szCs w:val="28"/>
          <w:lang w:val="uk-UA"/>
        </w:rPr>
        <w:t>ізниками для участі в конкурсі та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провівши обговорення, перейшли до голосування.</w:t>
      </w:r>
    </w:p>
    <w:p w14:paraId="62A7D069" w14:textId="77777777" w:rsidR="00AC4E00" w:rsidRPr="00F20103" w:rsidRDefault="00AC4E00" w:rsidP="00F20103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14:paraId="5AF32528" w14:textId="77777777" w:rsidR="00AC4E00" w:rsidRPr="00F20103" w:rsidRDefault="00477074" w:rsidP="00F2010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Маршрут №</w:t>
      </w:r>
      <w:r w:rsidR="00FC7C40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47D26" w:rsidRPr="00F2010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46A8E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ул. м. Мукачево – с. </w:t>
      </w:r>
      <w:proofErr w:type="spellStart"/>
      <w:r w:rsidRPr="00F20103">
        <w:rPr>
          <w:rFonts w:ascii="Times New Roman" w:hAnsi="Times New Roman" w:cs="Times New Roman"/>
          <w:sz w:val="28"/>
          <w:szCs w:val="28"/>
          <w:lang w:val="uk-UA"/>
        </w:rPr>
        <w:t>Форнош</w:t>
      </w:r>
      <w:proofErr w:type="spellEnd"/>
      <w:r w:rsidR="00AC4E00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CE567A4" w14:textId="77777777" w:rsidR="00AC4E00" w:rsidRPr="00F20103" w:rsidRDefault="00AC4E00" w:rsidP="00F20103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Претендент-перевіз</w:t>
      </w:r>
      <w:r w:rsidR="00980EE6" w:rsidRPr="00F2010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77074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ик ФОП </w:t>
      </w:r>
      <w:proofErr w:type="spellStart"/>
      <w:r w:rsidR="00477074" w:rsidRPr="00F20103"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 w:rsidR="00477074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</w:t>
      </w:r>
      <w:r w:rsidR="00BF3088" w:rsidRPr="00F201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C5DEF0" w14:textId="77777777" w:rsidR="00AC4E00" w:rsidRPr="00F20103" w:rsidRDefault="00477074" w:rsidP="00F20103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Автобус не відповідає </w:t>
      </w:r>
      <w:r w:rsidR="00AC4E00" w:rsidRPr="00F20103">
        <w:rPr>
          <w:rFonts w:ascii="Times New Roman" w:hAnsi="Times New Roman" w:cs="Times New Roman"/>
          <w:sz w:val="28"/>
          <w:szCs w:val="28"/>
          <w:lang w:val="uk-UA"/>
        </w:rPr>
        <w:t>умовам конкурсу</w:t>
      </w:r>
      <w:r w:rsidR="00AC7166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 років)</w:t>
      </w:r>
      <w:r w:rsidR="00BF3088" w:rsidRPr="00F201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06674C" w14:textId="77777777" w:rsidR="00AC4E00" w:rsidRPr="00F20103" w:rsidRDefault="00AC4E00" w:rsidP="00F20103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Переможцем виз</w:t>
      </w:r>
      <w:r w:rsidR="00980EE6" w:rsidRPr="00F2010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F3088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477074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="00477074" w:rsidRPr="00F20103"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 w:rsidR="00477074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</w:t>
      </w:r>
      <w:r w:rsidR="00AC7166" w:rsidRPr="00F20103">
        <w:rPr>
          <w:rFonts w:ascii="Times New Roman" w:hAnsi="Times New Roman" w:cs="Times New Roman"/>
          <w:sz w:val="28"/>
          <w:szCs w:val="28"/>
          <w:lang w:val="uk-UA"/>
        </w:rPr>
        <w:t>. Укласти договір на 1 (один) рік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B5745F" w14:textId="18115335" w:rsidR="00F20103" w:rsidRPr="00F20103" w:rsidRDefault="00980EE6" w:rsidP="00F20103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7D1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A236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C4E00" w:rsidRPr="00F117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4E00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«Проти» - 0, «Утрималися» - 0;</w:t>
      </w:r>
      <w:r w:rsidR="00477074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3E4F54" w14:textId="77777777" w:rsidR="001B46B7" w:rsidRPr="00F20103" w:rsidRDefault="00477074" w:rsidP="00F2010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Маршрут №42</w:t>
      </w:r>
      <w:r w:rsidR="00447D26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м. Мукачево – с. </w:t>
      </w:r>
      <w:proofErr w:type="spellStart"/>
      <w:r w:rsidRPr="00F20103">
        <w:rPr>
          <w:rFonts w:ascii="Times New Roman" w:hAnsi="Times New Roman" w:cs="Times New Roman"/>
          <w:sz w:val="28"/>
          <w:szCs w:val="28"/>
          <w:lang w:val="uk-UA"/>
        </w:rPr>
        <w:t>Ключарки</w:t>
      </w:r>
      <w:proofErr w:type="spellEnd"/>
      <w:r w:rsidR="001B46B7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E763C28" w14:textId="77777777" w:rsidR="001B46B7" w:rsidRPr="00F20103" w:rsidRDefault="001B46B7" w:rsidP="00F20103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Претендент - перевізник ФОП Русин Валерія Йосипівна.</w:t>
      </w:r>
    </w:p>
    <w:p w14:paraId="78EEA0EC" w14:textId="77777777" w:rsidR="001B46B7" w:rsidRPr="00F20103" w:rsidRDefault="00477074" w:rsidP="00F20103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Автобус  </w:t>
      </w:r>
      <w:r w:rsidR="00447D26" w:rsidRPr="00F20103">
        <w:rPr>
          <w:rFonts w:ascii="Times New Roman" w:hAnsi="Times New Roman" w:cs="Times New Roman"/>
          <w:sz w:val="28"/>
          <w:szCs w:val="28"/>
          <w:lang w:val="uk-UA"/>
        </w:rPr>
        <w:t>відповідає</w:t>
      </w:r>
      <w:r w:rsidR="001B46B7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умовам конкурсу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46B7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A06821" w14:textId="77777777" w:rsidR="001B46B7" w:rsidRPr="00F20103" w:rsidRDefault="001B46B7" w:rsidP="00F20103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 Русин Валерію</w:t>
      </w:r>
      <w:r w:rsidR="00477074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Йосипівну. Укласти договір на 5 (</w:t>
      </w:r>
      <w:r w:rsidR="00D26FA5" w:rsidRPr="00F20103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477074" w:rsidRPr="00F20103">
        <w:rPr>
          <w:rFonts w:ascii="Times New Roman" w:hAnsi="Times New Roman" w:cs="Times New Roman"/>
          <w:sz w:val="28"/>
          <w:szCs w:val="28"/>
          <w:lang w:val="uk-UA"/>
        </w:rPr>
        <w:t>) ро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77074" w:rsidRPr="00F2010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C7B77F" w14:textId="220C3223" w:rsidR="00935481" w:rsidRPr="00F20103" w:rsidRDefault="001B46B7" w:rsidP="00F20103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7D1">
        <w:rPr>
          <w:rFonts w:ascii="Times New Roman" w:hAnsi="Times New Roman" w:cs="Times New Roman"/>
          <w:sz w:val="28"/>
          <w:szCs w:val="28"/>
          <w:lang w:val="uk-UA"/>
        </w:rPr>
        <w:t>«За» -</w:t>
      </w:r>
      <w:r w:rsidR="00A236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60F2F" w:rsidRPr="00F117D1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D60F2F" w:rsidRPr="00F20103">
        <w:rPr>
          <w:rFonts w:ascii="Times New Roman" w:hAnsi="Times New Roman" w:cs="Times New Roman"/>
          <w:sz w:val="28"/>
          <w:szCs w:val="28"/>
          <w:lang w:val="uk-UA"/>
        </w:rPr>
        <w:t>Проти» - 0, «Утрималися» - 0.</w:t>
      </w:r>
    </w:p>
    <w:p w14:paraId="79D74033" w14:textId="77777777" w:rsidR="00AC4E00" w:rsidRPr="00F20103" w:rsidRDefault="00AC4E00" w:rsidP="00F201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0103">
        <w:rPr>
          <w:rFonts w:ascii="Times New Roman" w:hAnsi="Times New Roman" w:cs="Times New Roman"/>
          <w:sz w:val="28"/>
          <w:szCs w:val="28"/>
          <w:lang w:val="uk-UA"/>
        </w:rPr>
        <w:t>Запотічний</w:t>
      </w:r>
      <w:proofErr w:type="spellEnd"/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="00AE7285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запросив до </w:t>
      </w:r>
      <w:r w:rsidR="001B46B7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зали перевізників 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B46B7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ів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і оголосив підсумки голосування.</w:t>
      </w:r>
    </w:p>
    <w:p w14:paraId="51C6E627" w14:textId="77777777" w:rsidR="00FD16EC" w:rsidRPr="00F20103" w:rsidRDefault="00AC4E00" w:rsidP="00F201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Пропонувати міському голові</w:t>
      </w:r>
      <w:r w:rsidR="006D44AA" w:rsidRPr="00F201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0EB5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4AA" w:rsidRPr="00F20103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ого конку</w:t>
      </w:r>
      <w:r w:rsidR="001B46B7" w:rsidRPr="00F20103">
        <w:rPr>
          <w:rFonts w:ascii="Times New Roman" w:hAnsi="Times New Roman" w:cs="Times New Roman"/>
          <w:sz w:val="28"/>
          <w:szCs w:val="28"/>
          <w:lang w:val="uk-UA"/>
        </w:rPr>
        <w:t>рсу, укласти відповідні договори</w:t>
      </w:r>
      <w:r w:rsidR="00FD16EC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на перевезення пасажирів на міських автобусних маршрутах загального користування</w:t>
      </w:r>
      <w:r w:rsidR="001B46B7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на  маршрутах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678494C" w14:textId="77777777" w:rsidR="00DD4E5D" w:rsidRPr="00F20103" w:rsidRDefault="00477074" w:rsidP="00F2010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Маршрут №</w:t>
      </w:r>
      <w:r w:rsidR="004967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41 м. Мукачево – с. </w:t>
      </w:r>
      <w:proofErr w:type="spellStart"/>
      <w:r w:rsidRPr="00F20103">
        <w:rPr>
          <w:rFonts w:ascii="Times New Roman" w:hAnsi="Times New Roman" w:cs="Times New Roman"/>
          <w:sz w:val="28"/>
          <w:szCs w:val="28"/>
          <w:lang w:val="uk-UA"/>
        </w:rPr>
        <w:t>Форнош</w:t>
      </w:r>
      <w:proofErr w:type="spellEnd"/>
      <w:r w:rsidR="00DD4E5D" w:rsidRPr="00F201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A0CE5C" w14:textId="77777777" w:rsidR="00DD4E5D" w:rsidRPr="00F20103" w:rsidRDefault="00477074" w:rsidP="00F20103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ФОП </w:t>
      </w:r>
      <w:proofErr w:type="spellStart"/>
      <w:r w:rsidRPr="00F20103"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</w:t>
      </w:r>
      <w:r w:rsidR="00DD4E5D" w:rsidRPr="00F201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1992E3" w14:textId="77777777" w:rsidR="00DD4E5D" w:rsidRPr="00F20103" w:rsidRDefault="00DD4E5D" w:rsidP="00F20103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.</w:t>
      </w:r>
    </w:p>
    <w:p w14:paraId="6B24E4C8" w14:textId="77777777" w:rsidR="001B3C60" w:rsidRPr="00F20103" w:rsidRDefault="00477074" w:rsidP="00F2010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Маршрут №</w:t>
      </w:r>
      <w:r w:rsidR="004967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42 м. Мукачево – с. </w:t>
      </w:r>
      <w:proofErr w:type="spellStart"/>
      <w:r w:rsidRPr="00F20103">
        <w:rPr>
          <w:rFonts w:ascii="Times New Roman" w:hAnsi="Times New Roman" w:cs="Times New Roman"/>
          <w:sz w:val="28"/>
          <w:szCs w:val="28"/>
          <w:lang w:val="uk-UA"/>
        </w:rPr>
        <w:t>Ключарки</w:t>
      </w:r>
      <w:proofErr w:type="spellEnd"/>
      <w:r w:rsidR="001B3C60" w:rsidRPr="00F201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69B017" w14:textId="77777777" w:rsidR="001B3C60" w:rsidRPr="00F20103" w:rsidRDefault="001B3C60" w:rsidP="00F20103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 Русин Валерію Йосипівну.</w:t>
      </w:r>
    </w:p>
    <w:p w14:paraId="4E951754" w14:textId="77777777" w:rsidR="006D0EB5" w:rsidRPr="00F20103" w:rsidRDefault="00477074" w:rsidP="00F20103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Укласти договір на 5 (</w:t>
      </w:r>
      <w:r w:rsidR="00FD16EC" w:rsidRPr="00F20103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) років</w:t>
      </w:r>
      <w:r w:rsidR="001B3C60" w:rsidRPr="00F201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ACDB77" w14:textId="0003A6DF" w:rsidR="00AC4E00" w:rsidRDefault="00AC4E00" w:rsidP="00F20103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103">
        <w:rPr>
          <w:rFonts w:ascii="Times New Roman" w:hAnsi="Times New Roman" w:cs="Times New Roman"/>
          <w:sz w:val="28"/>
          <w:szCs w:val="28"/>
          <w:lang w:val="uk-UA"/>
        </w:rPr>
        <w:t>На маршрути №</w:t>
      </w:r>
      <w:r w:rsidR="006D0EB5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  <w:lang w:val="uk-UA"/>
        </w:rPr>
        <w:t>6 вул. Митрополита Володимира – Зал</w:t>
      </w:r>
      <w:r w:rsidR="004C7612" w:rsidRPr="00F20103">
        <w:rPr>
          <w:rFonts w:ascii="Times New Roman" w:hAnsi="Times New Roman" w:cs="Times New Roman"/>
          <w:sz w:val="28"/>
          <w:szCs w:val="28"/>
          <w:lang w:val="uk-UA"/>
        </w:rPr>
        <w:t>ізничн</w:t>
      </w:r>
      <w:r w:rsidR="002B1159" w:rsidRPr="00F20103">
        <w:rPr>
          <w:rFonts w:ascii="Times New Roman" w:hAnsi="Times New Roman" w:cs="Times New Roman"/>
          <w:sz w:val="28"/>
          <w:szCs w:val="28"/>
          <w:lang w:val="uk-UA"/>
        </w:rPr>
        <w:t>ий вокзал,</w:t>
      </w:r>
      <w:r w:rsidR="00D60F2F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EB5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60F2F" w:rsidRPr="00F2010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D0EB5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F2F" w:rsidRPr="00F20103">
        <w:rPr>
          <w:rFonts w:ascii="Times New Roman" w:hAnsi="Times New Roman" w:cs="Times New Roman"/>
          <w:sz w:val="28"/>
          <w:szCs w:val="28"/>
          <w:lang w:val="uk-UA"/>
        </w:rPr>
        <w:t>10 вул. Митрополита Володимира  - вул. Гвардійська,   №</w:t>
      </w:r>
      <w:r w:rsidR="006D0EB5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F2F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13 вул. Гойди </w:t>
      </w:r>
      <w:r w:rsidR="00D60F2F" w:rsidRPr="00F20103">
        <w:rPr>
          <w:rFonts w:ascii="Times New Roman" w:hAnsi="Times New Roman" w:cs="Times New Roman"/>
          <w:sz w:val="28"/>
          <w:szCs w:val="28"/>
          <w:lang w:val="uk-UA"/>
        </w:rPr>
        <w:lastRenderedPageBreak/>
        <w:t>Юрія – вул.</w:t>
      </w:r>
      <w:r w:rsidR="006D0EB5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Тімірязєва Климента</w:t>
      </w:r>
      <w:r w:rsidR="0018145D" w:rsidRPr="00F201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1159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D0EB5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159" w:rsidRPr="00F20103">
        <w:rPr>
          <w:rFonts w:ascii="Times New Roman" w:hAnsi="Times New Roman" w:cs="Times New Roman"/>
          <w:sz w:val="28"/>
          <w:szCs w:val="28"/>
          <w:lang w:val="uk-UA"/>
        </w:rPr>
        <w:t>14 вул. Свято-Михайлівська –</w:t>
      </w:r>
      <w:r w:rsidR="006D0EB5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2E3" w:rsidRPr="00F20103">
        <w:rPr>
          <w:rFonts w:ascii="Times New Roman" w:hAnsi="Times New Roman" w:cs="Times New Roman"/>
          <w:sz w:val="28"/>
          <w:szCs w:val="28"/>
          <w:lang w:val="uk-UA"/>
        </w:rPr>
        <w:t>вул. Тімірязєва Климента,</w:t>
      </w:r>
      <w:r w:rsidR="006D0EB5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F2F" w:rsidRPr="00F2010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D0EB5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F2F" w:rsidRPr="00F20103">
        <w:rPr>
          <w:rFonts w:ascii="Times New Roman" w:hAnsi="Times New Roman" w:cs="Times New Roman"/>
          <w:sz w:val="28"/>
          <w:szCs w:val="28"/>
          <w:lang w:val="uk-UA"/>
        </w:rPr>
        <w:t>17 вул. Закарпатська – завод «</w:t>
      </w:r>
      <w:proofErr w:type="spellStart"/>
      <w:r w:rsidR="00D60F2F" w:rsidRPr="00F20103">
        <w:rPr>
          <w:rFonts w:ascii="Times New Roman" w:hAnsi="Times New Roman" w:cs="Times New Roman"/>
          <w:sz w:val="28"/>
          <w:szCs w:val="28"/>
          <w:lang w:val="uk-UA"/>
        </w:rPr>
        <w:t>Флекс</w:t>
      </w:r>
      <w:proofErr w:type="spellEnd"/>
      <w:r w:rsidR="00D60F2F" w:rsidRPr="00F20103">
        <w:rPr>
          <w:rFonts w:ascii="Times New Roman" w:hAnsi="Times New Roman" w:cs="Times New Roman"/>
          <w:sz w:val="28"/>
          <w:szCs w:val="28"/>
          <w:lang w:val="uk-UA"/>
        </w:rPr>
        <w:t>», №</w:t>
      </w:r>
      <w:r w:rsidR="006D0EB5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F2F" w:rsidRPr="00F20103">
        <w:rPr>
          <w:rFonts w:ascii="Times New Roman" w:hAnsi="Times New Roman" w:cs="Times New Roman"/>
          <w:sz w:val="28"/>
          <w:szCs w:val="28"/>
          <w:lang w:val="uk-UA"/>
        </w:rPr>
        <w:t>18 в</w:t>
      </w:r>
      <w:r w:rsidR="006D0EB5"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ул. Окружна – вул. </w:t>
      </w:r>
      <w:proofErr w:type="spellStart"/>
      <w:r w:rsidR="006D0EB5" w:rsidRPr="00F20103">
        <w:rPr>
          <w:rFonts w:ascii="Times New Roman" w:hAnsi="Times New Roman" w:cs="Times New Roman"/>
          <w:sz w:val="28"/>
          <w:szCs w:val="28"/>
          <w:lang w:val="uk-UA"/>
        </w:rPr>
        <w:t>Росвигівська</w:t>
      </w:r>
      <w:proofErr w:type="spellEnd"/>
      <w:r w:rsidRPr="00F20103">
        <w:rPr>
          <w:rFonts w:ascii="Times New Roman" w:hAnsi="Times New Roman" w:cs="Times New Roman"/>
          <w:sz w:val="28"/>
          <w:szCs w:val="28"/>
          <w:lang w:val="uk-UA"/>
        </w:rPr>
        <w:t xml:space="preserve"> оголосити додатковий конкурс</w:t>
      </w:r>
      <w:r w:rsidR="007A0841">
        <w:rPr>
          <w:rFonts w:ascii="Times New Roman" w:hAnsi="Times New Roman" w:cs="Times New Roman"/>
          <w:sz w:val="28"/>
          <w:szCs w:val="28"/>
          <w:lang w:val="uk-UA"/>
        </w:rPr>
        <w:t xml:space="preserve"> з врахуванням процедури з перевізниками. </w:t>
      </w:r>
    </w:p>
    <w:p w14:paraId="2A6C4364" w14:textId="77777777" w:rsidR="00AC4E00" w:rsidRPr="006C2396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622108" w14:textId="77777777" w:rsidR="00AC4E00" w:rsidRPr="006C2396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2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тету:                                             </w:t>
      </w:r>
      <w:r w:rsidR="00D60F2F" w:rsidRPr="006C2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Блінов А.Ю</w:t>
      </w:r>
      <w:r w:rsidRPr="006C239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D99F13E" w14:textId="77777777" w:rsidR="00AE7285" w:rsidRPr="006C2396" w:rsidRDefault="00AE728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C8C05A" w14:textId="77777777" w:rsidR="00AE7285" w:rsidRPr="006C2396" w:rsidRDefault="00AE728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2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комітету:                         </w:t>
      </w:r>
      <w:r w:rsidR="00DD4E5D" w:rsidRPr="006C2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proofErr w:type="spellStart"/>
      <w:r w:rsidR="00DD4E5D" w:rsidRPr="006C2396">
        <w:rPr>
          <w:rFonts w:ascii="Times New Roman" w:hAnsi="Times New Roman" w:cs="Times New Roman"/>
          <w:b/>
          <w:sz w:val="28"/>
          <w:szCs w:val="28"/>
          <w:lang w:val="uk-UA"/>
        </w:rPr>
        <w:t>Коростельов</w:t>
      </w:r>
      <w:proofErr w:type="spellEnd"/>
      <w:r w:rsidR="00DD4E5D" w:rsidRPr="006C2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В.</w:t>
      </w:r>
    </w:p>
    <w:p w14:paraId="2187F498" w14:textId="77777777" w:rsidR="00AC4E00" w:rsidRPr="006C2396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BF3206" w14:textId="77777777" w:rsidR="00AC4E00" w:rsidRPr="006C2396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2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тету:                                                             </w:t>
      </w:r>
      <w:proofErr w:type="spellStart"/>
      <w:r w:rsidRPr="006C2396">
        <w:rPr>
          <w:rFonts w:ascii="Times New Roman" w:hAnsi="Times New Roman" w:cs="Times New Roman"/>
          <w:b/>
          <w:sz w:val="28"/>
          <w:szCs w:val="28"/>
          <w:lang w:val="uk-UA"/>
        </w:rPr>
        <w:t>Запотічний</w:t>
      </w:r>
      <w:proofErr w:type="spellEnd"/>
      <w:r w:rsidRPr="006C2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Д.</w:t>
      </w:r>
    </w:p>
    <w:p w14:paraId="7CEF02F7" w14:textId="77777777" w:rsidR="00AC4E00" w:rsidRPr="00CD00DE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51C86B" w14:textId="431ACF38" w:rsidR="00AC4E00" w:rsidRPr="00307E7D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00DE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тету:</w:t>
      </w:r>
      <w:r w:rsidRPr="000C444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0C444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0C444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0C444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0C444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0C444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5842E7" w:rsidRPr="000C444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5842E7" w:rsidRPr="000C444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60F2F" w:rsidRPr="000C444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307E7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307E7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307E7D">
        <w:rPr>
          <w:rFonts w:ascii="Times New Roman" w:hAnsi="Times New Roman" w:cs="Times New Roman"/>
          <w:b/>
          <w:sz w:val="28"/>
          <w:szCs w:val="28"/>
          <w:lang w:val="uk-UA"/>
        </w:rPr>
        <w:t>Зотова Н.В.</w:t>
      </w:r>
    </w:p>
    <w:p w14:paraId="7482B976" w14:textId="77777777" w:rsidR="00DC6BA8" w:rsidRPr="000C4447" w:rsidRDefault="00DC6BA8" w:rsidP="00DC6BA8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6A59F249" w14:textId="0A9427A7" w:rsidR="00AC4E00" w:rsidRPr="00307E7D" w:rsidRDefault="00DC6BA8" w:rsidP="00307E7D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0389B">
        <w:rPr>
          <w:rFonts w:ascii="Times New Roman" w:hAnsi="Times New Roman" w:cs="Times New Roman"/>
          <w:b/>
          <w:sz w:val="28"/>
          <w:szCs w:val="28"/>
          <w:lang w:val="uk-UA"/>
        </w:rPr>
        <w:t>Ілов</w:t>
      </w:r>
      <w:proofErr w:type="spellEnd"/>
      <w:r w:rsidRPr="002038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А.</w:t>
      </w:r>
    </w:p>
    <w:p w14:paraId="17B0DA80" w14:textId="77777777" w:rsidR="00DD4E5D" w:rsidRPr="007B7524" w:rsidRDefault="00DD4E5D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BB1D44" w14:textId="5A09AD72" w:rsidR="00DD4E5D" w:rsidRPr="007B7524" w:rsidRDefault="00DD4E5D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7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EE302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7B7524">
        <w:rPr>
          <w:rFonts w:ascii="Times New Roman" w:hAnsi="Times New Roman" w:cs="Times New Roman"/>
          <w:b/>
          <w:sz w:val="28"/>
          <w:szCs w:val="28"/>
          <w:lang w:val="uk-UA"/>
        </w:rPr>
        <w:t>Тишков</w:t>
      </w:r>
      <w:proofErr w:type="spellEnd"/>
      <w:r w:rsidRPr="007B7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С.</w:t>
      </w:r>
    </w:p>
    <w:p w14:paraId="177A885F" w14:textId="77777777" w:rsidR="005842E7" w:rsidRPr="006C2396" w:rsidRDefault="005842E7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CE5956" w14:textId="77777777" w:rsidR="0048214C" w:rsidRPr="006C2396" w:rsidRDefault="005842E7" w:rsidP="005842E7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C2396">
        <w:rPr>
          <w:rFonts w:ascii="Times New Roman" w:hAnsi="Times New Roman" w:cs="Times New Roman"/>
          <w:b/>
          <w:sz w:val="28"/>
          <w:szCs w:val="28"/>
          <w:lang w:val="uk-UA"/>
        </w:rPr>
        <w:t>Фейцарук</w:t>
      </w:r>
      <w:proofErr w:type="spellEnd"/>
      <w:r w:rsidRPr="006C2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С.</w:t>
      </w:r>
    </w:p>
    <w:p w14:paraId="51461441" w14:textId="77777777" w:rsidR="00DD4E5D" w:rsidRPr="006C2396" w:rsidRDefault="00DD4E5D" w:rsidP="005842E7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83DD8E" w14:textId="77777777" w:rsidR="00DD4E5D" w:rsidRPr="006C2396" w:rsidRDefault="00DD4E5D" w:rsidP="005842E7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2396">
        <w:rPr>
          <w:rFonts w:ascii="Times New Roman" w:hAnsi="Times New Roman" w:cs="Times New Roman"/>
          <w:b/>
          <w:sz w:val="28"/>
          <w:szCs w:val="28"/>
          <w:lang w:val="uk-UA"/>
        </w:rPr>
        <w:t>Чиж Ж.В.</w:t>
      </w:r>
    </w:p>
    <w:sectPr w:rsidR="00DD4E5D" w:rsidRPr="006C2396" w:rsidSect="00F2010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FB0E" w14:textId="77777777" w:rsidR="00ED5689" w:rsidRDefault="00ED5689" w:rsidP="00F5247B">
      <w:r>
        <w:separator/>
      </w:r>
    </w:p>
  </w:endnote>
  <w:endnote w:type="continuationSeparator" w:id="0">
    <w:p w14:paraId="62B8AFF0" w14:textId="77777777" w:rsidR="00ED5689" w:rsidRDefault="00ED5689" w:rsidP="00F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4BE9" w14:textId="77777777" w:rsidR="00ED5689" w:rsidRDefault="00ED5689" w:rsidP="00F5247B">
      <w:r>
        <w:separator/>
      </w:r>
    </w:p>
  </w:footnote>
  <w:footnote w:type="continuationSeparator" w:id="0">
    <w:p w14:paraId="01F5E53E" w14:textId="77777777" w:rsidR="00ED5689" w:rsidRDefault="00ED5689" w:rsidP="00F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03"/>
    <w:rsid w:val="00005A7D"/>
    <w:rsid w:val="000300E4"/>
    <w:rsid w:val="0004166D"/>
    <w:rsid w:val="00046A4E"/>
    <w:rsid w:val="000820D7"/>
    <w:rsid w:val="000A2317"/>
    <w:rsid w:val="000A6C09"/>
    <w:rsid w:val="000C2F90"/>
    <w:rsid w:val="000C4447"/>
    <w:rsid w:val="00102249"/>
    <w:rsid w:val="00112603"/>
    <w:rsid w:val="00113E5C"/>
    <w:rsid w:val="00132441"/>
    <w:rsid w:val="00146A8E"/>
    <w:rsid w:val="00167839"/>
    <w:rsid w:val="0018145D"/>
    <w:rsid w:val="00196241"/>
    <w:rsid w:val="001B11AC"/>
    <w:rsid w:val="001B33DA"/>
    <w:rsid w:val="001B3555"/>
    <w:rsid w:val="001B3C60"/>
    <w:rsid w:val="001B46B7"/>
    <w:rsid w:val="001B6629"/>
    <w:rsid w:val="001E0433"/>
    <w:rsid w:val="001E08A6"/>
    <w:rsid w:val="0020389B"/>
    <w:rsid w:val="00203958"/>
    <w:rsid w:val="00227382"/>
    <w:rsid w:val="00231BB6"/>
    <w:rsid w:val="00291BBD"/>
    <w:rsid w:val="00294635"/>
    <w:rsid w:val="002B1159"/>
    <w:rsid w:val="002B1528"/>
    <w:rsid w:val="002C46BC"/>
    <w:rsid w:val="00300726"/>
    <w:rsid w:val="00303EA9"/>
    <w:rsid w:val="00307E7D"/>
    <w:rsid w:val="00317C35"/>
    <w:rsid w:val="00360D72"/>
    <w:rsid w:val="0037682A"/>
    <w:rsid w:val="003A4BA0"/>
    <w:rsid w:val="003B52E3"/>
    <w:rsid w:val="003D51DE"/>
    <w:rsid w:val="003E2EE7"/>
    <w:rsid w:val="003E35EF"/>
    <w:rsid w:val="004176E7"/>
    <w:rsid w:val="00423B3F"/>
    <w:rsid w:val="00441EBF"/>
    <w:rsid w:val="00447D26"/>
    <w:rsid w:val="00456C7F"/>
    <w:rsid w:val="00463646"/>
    <w:rsid w:val="00463E1D"/>
    <w:rsid w:val="00477074"/>
    <w:rsid w:val="00481AE1"/>
    <w:rsid w:val="0048214C"/>
    <w:rsid w:val="004967A4"/>
    <w:rsid w:val="004A2E54"/>
    <w:rsid w:val="004A4FCF"/>
    <w:rsid w:val="004B59F0"/>
    <w:rsid w:val="004C0FE2"/>
    <w:rsid w:val="004C7612"/>
    <w:rsid w:val="004E1209"/>
    <w:rsid w:val="0050307C"/>
    <w:rsid w:val="00511228"/>
    <w:rsid w:val="00522F2C"/>
    <w:rsid w:val="0052524B"/>
    <w:rsid w:val="00547535"/>
    <w:rsid w:val="005842E7"/>
    <w:rsid w:val="005A15D1"/>
    <w:rsid w:val="005A7D4B"/>
    <w:rsid w:val="005A7F54"/>
    <w:rsid w:val="005C5C17"/>
    <w:rsid w:val="005D6E79"/>
    <w:rsid w:val="0060798B"/>
    <w:rsid w:val="00632B4B"/>
    <w:rsid w:val="006401FC"/>
    <w:rsid w:val="00652810"/>
    <w:rsid w:val="0065607E"/>
    <w:rsid w:val="0067479E"/>
    <w:rsid w:val="006C2396"/>
    <w:rsid w:val="006D0EB5"/>
    <w:rsid w:val="006D44AA"/>
    <w:rsid w:val="006E269F"/>
    <w:rsid w:val="00711A12"/>
    <w:rsid w:val="00761116"/>
    <w:rsid w:val="0077059F"/>
    <w:rsid w:val="007A0841"/>
    <w:rsid w:val="007A64E6"/>
    <w:rsid w:val="007B7524"/>
    <w:rsid w:val="00813909"/>
    <w:rsid w:val="00816D8F"/>
    <w:rsid w:val="00834611"/>
    <w:rsid w:val="0085339D"/>
    <w:rsid w:val="00867B99"/>
    <w:rsid w:val="0087316A"/>
    <w:rsid w:val="00882AF9"/>
    <w:rsid w:val="008E2DEC"/>
    <w:rsid w:val="00900CD1"/>
    <w:rsid w:val="00907E49"/>
    <w:rsid w:val="00935481"/>
    <w:rsid w:val="00980EE6"/>
    <w:rsid w:val="009B3094"/>
    <w:rsid w:val="00A23689"/>
    <w:rsid w:val="00A2647A"/>
    <w:rsid w:val="00A36512"/>
    <w:rsid w:val="00A401E5"/>
    <w:rsid w:val="00A42982"/>
    <w:rsid w:val="00A655EE"/>
    <w:rsid w:val="00A82AF1"/>
    <w:rsid w:val="00AB5F3B"/>
    <w:rsid w:val="00AB6A9B"/>
    <w:rsid w:val="00AC4E00"/>
    <w:rsid w:val="00AC7166"/>
    <w:rsid w:val="00AE0754"/>
    <w:rsid w:val="00AE5526"/>
    <w:rsid w:val="00AE7285"/>
    <w:rsid w:val="00B1113F"/>
    <w:rsid w:val="00B37721"/>
    <w:rsid w:val="00B45F79"/>
    <w:rsid w:val="00B51164"/>
    <w:rsid w:val="00B7127A"/>
    <w:rsid w:val="00B75DD2"/>
    <w:rsid w:val="00B839BC"/>
    <w:rsid w:val="00BA0D28"/>
    <w:rsid w:val="00BB0077"/>
    <w:rsid w:val="00BD2129"/>
    <w:rsid w:val="00BD347C"/>
    <w:rsid w:val="00BF3088"/>
    <w:rsid w:val="00BF4D56"/>
    <w:rsid w:val="00C43BC9"/>
    <w:rsid w:val="00C45267"/>
    <w:rsid w:val="00C66B22"/>
    <w:rsid w:val="00C96414"/>
    <w:rsid w:val="00CB58B4"/>
    <w:rsid w:val="00CC094A"/>
    <w:rsid w:val="00CD00DE"/>
    <w:rsid w:val="00CD5D2D"/>
    <w:rsid w:val="00D20D7A"/>
    <w:rsid w:val="00D22B84"/>
    <w:rsid w:val="00D26FA5"/>
    <w:rsid w:val="00D54619"/>
    <w:rsid w:val="00D60F2F"/>
    <w:rsid w:val="00D629D5"/>
    <w:rsid w:val="00DA6892"/>
    <w:rsid w:val="00DB3262"/>
    <w:rsid w:val="00DC64A9"/>
    <w:rsid w:val="00DC6BA8"/>
    <w:rsid w:val="00DD4E5D"/>
    <w:rsid w:val="00E13B98"/>
    <w:rsid w:val="00E37078"/>
    <w:rsid w:val="00E64F38"/>
    <w:rsid w:val="00ED1C20"/>
    <w:rsid w:val="00ED5689"/>
    <w:rsid w:val="00EE3021"/>
    <w:rsid w:val="00EE4A39"/>
    <w:rsid w:val="00F1034E"/>
    <w:rsid w:val="00F117D1"/>
    <w:rsid w:val="00F16940"/>
    <w:rsid w:val="00F20103"/>
    <w:rsid w:val="00F4558B"/>
    <w:rsid w:val="00F5247B"/>
    <w:rsid w:val="00F77E43"/>
    <w:rsid w:val="00F819B0"/>
    <w:rsid w:val="00F85A25"/>
    <w:rsid w:val="00FC7C40"/>
    <w:rsid w:val="00FD16EC"/>
    <w:rsid w:val="00FE08B7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FCC00"/>
  <w15:docId w15:val="{E9545CE0-65C9-417F-8650-93C21CF0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BD212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BD2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semiHidden/>
    <w:rsid w:val="00F5247B"/>
    <w:rPr>
      <w:rFonts w:ascii="Arial CYR" w:hAnsi="Arial CYR" w:cs="Arial CYR"/>
      <w:sz w:val="24"/>
      <w:szCs w:val="24"/>
    </w:rPr>
  </w:style>
  <w:style w:type="paragraph" w:styleId="ab">
    <w:name w:val="footer"/>
    <w:basedOn w:val="a"/>
    <w:link w:val="ac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semiHidden/>
    <w:rsid w:val="00F5247B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997F4-2866-42AC-82F9-CCE36443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2</Words>
  <Characters>246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Пользователь Windows</cp:lastModifiedBy>
  <cp:revision>2</cp:revision>
  <cp:lastPrinted>2021-11-21T17:59:00Z</cp:lastPrinted>
  <dcterms:created xsi:type="dcterms:W3CDTF">2021-12-08T10:23:00Z</dcterms:created>
  <dcterms:modified xsi:type="dcterms:W3CDTF">2021-12-08T10:23:00Z</dcterms:modified>
</cp:coreProperties>
</file>